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i/>
          <w:iCs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5BAA4EC6" w14:textId="588CA808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bjective Statement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F9CD8A0" w14:textId="5D40F733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Stakeholder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0F58CF6" w14:textId="65E839A6" w:rsidR="00537CFF" w:rsidRPr="00DB3C89" w:rsidRDefault="00537CFF" w:rsidP="00537CFF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2D9767" w14:textId="66752D17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nctional Requirement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</w:p>
        <w:p w14:paraId="4F9C79B2" w14:textId="10537305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-Functional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3BAC4A47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506A7CE2" w:rsidR="00DB3C89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R Diagram Imag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326EC436" w:rsidR="00C44C33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hema Diagram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C5D6367" w14:textId="1B9DECAF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14:paraId="39B41383" w14:textId="19984987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5469325" w:rsidR="00C44C33" w:rsidRDefault="00322824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 Access</w:t>
          </w:r>
          <w:r w:rsidR="00C44C33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1FACE5A" w14:textId="5B8B121D" w:rsidR="00313AF4" w:rsidRDefault="005469C5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essing the Database</w:t>
          </w:r>
          <w:r w:rsidR="00313AF4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6E055C5F" w14:textId="7E4A31C9" w:rsidR="00046998" w:rsidRPr="005469C5" w:rsidRDefault="00313AF4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 needed</w:t>
          </w:r>
          <w:r w:rsidR="005469C5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5469C5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proofErr w:type="gramStart"/>
      <w:r w:rsidR="00745685" w:rsidRPr="00DD15F5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="00745685" w:rsidRPr="00DD15F5">
        <w:rPr>
          <w:rFonts w:ascii="Times New Roman" w:hAnsi="Times New Roman" w:cs="Times New Roman"/>
          <w:sz w:val="24"/>
          <w:szCs w:val="24"/>
        </w:rPr>
        <w:t>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forementioned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 xml:space="preserve">ill things with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yo-yo's</w:t>
      </w:r>
      <w:proofErr w:type="gramEnd"/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DD15F5">
        <w:rPr>
          <w:rFonts w:ascii="Times New Roman" w:hAnsi="Times New Roman" w:cs="Times New Roman"/>
          <w:sz w:val="24"/>
          <w:szCs w:val="24"/>
        </w:rPr>
        <w:t xml:space="preserve">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786F116C">
            <wp:extent cx="5829580" cy="3943540"/>
            <wp:effectExtent l="0" t="0" r="0" b="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80" cy="3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6CF2BFC6">
            <wp:simplePos x="0" y="0"/>
            <wp:positionH relativeFrom="column">
              <wp:posOffset>254635</wp:posOffset>
            </wp:positionH>
            <wp:positionV relativeFrom="paragraph">
              <wp:posOffset>381635</wp:posOffset>
            </wp:positionV>
            <wp:extent cx="5447665" cy="1882140"/>
            <wp:effectExtent l="0" t="0" r="635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F421D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76B2F5A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2B3B34F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F4A160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sDesc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10E42D10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D33585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ttack (varchar)</w:t>
      </w:r>
    </w:p>
    <w:p w14:paraId="13FDE499" w14:textId="67F1A4A3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ory:</w:t>
      </w:r>
    </w:p>
    <w:p w14:paraId="1AF13BBE" w14:textId="2B077620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63B1630D" w14:textId="4AF0021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689408DE" w14:textId="43A63F1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Desc (varchar)</w:t>
      </w:r>
    </w:p>
    <w:p w14:paraId="2FEECC6C" w14:textId="4AF023A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5ACBFF9B" w14:textId="73DCDB6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5FF9F82" w14:textId="15B4818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0FAE415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4FA104B8" w14:textId="221B3A1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Desc (varchar)</w:t>
      </w:r>
    </w:p>
    <w:p w14:paraId="2865A11B" w14:textId="4BE9C00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6A072E36" w14:textId="3CD0696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0DD5C75C" w14:textId="727FB74C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4B779F2C" w14:textId="5661171A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1BBFC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4B4A5E5C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F421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80120" w14:textId="5180AF10" w:rsidR="00110D57" w:rsidRPr="00110D57" w:rsidRDefault="00DB0167" w:rsidP="003228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54B1FB62" w14:textId="7EC0D877" w:rsidR="00322824" w:rsidRDefault="00322824" w:rsidP="0032282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ess</w:t>
      </w:r>
    </w:p>
    <w:p w14:paraId="3C2A1643" w14:textId="7B1F3B81" w:rsidR="00B73817" w:rsidRPr="000D2827" w:rsidRDefault="00322824" w:rsidP="00B73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Scripts for creating, populating, and clearing the database are found on the </w:t>
      </w:r>
      <w:r w:rsidR="00F35B39" w:rsidRPr="000D2827">
        <w:rPr>
          <w:rFonts w:ascii="Times New Roman" w:hAnsi="Times New Roman" w:cs="Times New Roman"/>
          <w:sz w:val="24"/>
          <w:szCs w:val="24"/>
        </w:rPr>
        <w:t>GitHub repository under the Milestone 3 folder</w:t>
      </w:r>
      <w:r w:rsidRPr="000D2827">
        <w:rPr>
          <w:rFonts w:ascii="Times New Roman" w:hAnsi="Times New Roman" w:cs="Times New Roman"/>
          <w:sz w:val="24"/>
          <w:szCs w:val="24"/>
        </w:rPr>
        <w:t>.</w:t>
      </w:r>
      <w:r w:rsidR="00F35B39" w:rsidRPr="000D2827">
        <w:rPr>
          <w:rFonts w:ascii="Times New Roman" w:hAnsi="Times New Roman" w:cs="Times New Roman"/>
          <w:sz w:val="24"/>
          <w:szCs w:val="24"/>
        </w:rPr>
        <w:t xml:space="preserve"> The GitHub repository </w:t>
      </w:r>
      <w:r w:rsidR="002C6BB7" w:rsidRPr="000D2827">
        <w:rPr>
          <w:rFonts w:ascii="Times New Roman" w:hAnsi="Times New Roman" w:cs="Times New Roman"/>
          <w:sz w:val="24"/>
          <w:szCs w:val="24"/>
        </w:rPr>
        <w:t xml:space="preserve">is accessible at </w:t>
      </w:r>
      <w:hyperlink r:id="rId11" w:history="1">
        <w:r w:rsidR="002C6BB7" w:rsidRPr="000D2827">
          <w:rPr>
            <w:rFonts w:ascii="Times New Roman" w:hAnsi="Times New Roman" w:cs="Times New Roman"/>
            <w:sz w:val="24"/>
            <w:szCs w:val="24"/>
          </w:rPr>
          <w:t>https://github.com/suspenceb/TerrariaCraftingRepo</w:t>
        </w:r>
      </w:hyperlink>
      <w:r w:rsidR="0084140A" w:rsidRPr="000D2827">
        <w:rPr>
          <w:rFonts w:ascii="Times New Roman" w:hAnsi="Times New Roman" w:cs="Times New Roman"/>
          <w:sz w:val="24"/>
          <w:szCs w:val="24"/>
        </w:rPr>
        <w:t>.</w:t>
      </w:r>
    </w:p>
    <w:p w14:paraId="25247A54" w14:textId="0BB03AC2" w:rsidR="00766331" w:rsidRDefault="00766331" w:rsidP="0076633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ng the Database</w:t>
      </w:r>
    </w:p>
    <w:p w14:paraId="64B45ED5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Connect to the IT&amp;C VPN</w:t>
      </w:r>
    </w:p>
    <w:p w14:paraId="76A6F601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Open a command prompt and SSH into the server with:</w:t>
      </w:r>
    </w:p>
    <w:p w14:paraId="7E388264" w14:textId="31FD5AF0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ssh username</w:t>
      </w:r>
      <w:r w:rsidR="006702AB">
        <w:rPr>
          <w:rFonts w:ascii="Times New Roman" w:hAnsi="Times New Roman" w:cs="Times New Roman"/>
          <w:sz w:val="24"/>
          <w:szCs w:val="24"/>
        </w:rPr>
        <w:t>@172.16.32.12</w:t>
      </w:r>
    </w:p>
    <w:p w14:paraId="58EF2419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>Navigate to our Docker folder in /docker.</w:t>
      </w:r>
    </w:p>
    <w:p w14:paraId="6948B0F7" w14:textId="77777777" w:rsidR="000D2827" w:rsidRPr="000D2827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Turn on the Database and </w:t>
      </w:r>
      <w:proofErr w:type="spellStart"/>
      <w:r w:rsidRPr="000D2827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 xml:space="preserve"> with docker compose up -d (It can be turned off with docker compose down) (Information about the current images can be seen with docker </w:t>
      </w:r>
      <w:proofErr w:type="spellStart"/>
      <w:r w:rsidRPr="000D2827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>)</w:t>
      </w:r>
    </w:p>
    <w:p w14:paraId="10C35B25" w14:textId="33E106A8" w:rsidR="00BE140A" w:rsidRPr="00BE140A" w:rsidRDefault="000D2827" w:rsidP="000D28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0D2827"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 w:rsidRPr="000D2827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0D2827">
        <w:rPr>
          <w:rFonts w:ascii="Times New Roman" w:hAnsi="Times New Roman" w:cs="Times New Roman"/>
          <w:sz w:val="24"/>
          <w:szCs w:val="24"/>
        </w:rPr>
        <w:t xml:space="preserve"> with http</w:t>
      </w:r>
      <w:r>
        <w:rPr>
          <w:rFonts w:ascii="Times New Roman" w:hAnsi="Times New Roman" w:cs="Times New Roman"/>
          <w:sz w:val="24"/>
          <w:szCs w:val="24"/>
        </w:rPr>
        <w:t>://</w:t>
      </w:r>
      <w:r w:rsidR="006702AB" w:rsidRPr="006702AB">
        <w:rPr>
          <w:rFonts w:ascii="Times New Roman" w:hAnsi="Times New Roman" w:cs="Times New Roman"/>
          <w:sz w:val="24"/>
          <w:szCs w:val="24"/>
        </w:rPr>
        <w:t>172.16.32.12</w:t>
      </w:r>
      <w:r w:rsidR="006E6578">
        <w:rPr>
          <w:rFonts w:ascii="Times New Roman" w:hAnsi="Times New Roman" w:cs="Times New Roman"/>
          <w:sz w:val="24"/>
          <w:szCs w:val="24"/>
        </w:rPr>
        <w:t>:</w:t>
      </w:r>
      <w:r w:rsidRPr="000D2827">
        <w:rPr>
          <w:rFonts w:ascii="Times New Roman" w:hAnsi="Times New Roman" w:cs="Times New Roman"/>
          <w:sz w:val="24"/>
          <w:szCs w:val="24"/>
        </w:rPr>
        <w:t>8000 in your browser</w:t>
      </w:r>
      <w:r w:rsidR="00C53928">
        <w:rPr>
          <w:rFonts w:ascii="Times New Roman" w:hAnsi="Times New Roman" w:cs="Times New Roman"/>
          <w:sz w:val="24"/>
          <w:szCs w:val="24"/>
        </w:rPr>
        <w:t>.</w:t>
      </w:r>
    </w:p>
    <w:p w14:paraId="0A1DBC4E" w14:textId="77777777" w:rsidR="008701F2" w:rsidRDefault="00BE140A" w:rsidP="00BE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convenience, the domain db.beerefamily.org has been registered to point to 172.16.32.12 and can be used in place of the IP address.</w:t>
      </w:r>
    </w:p>
    <w:p w14:paraId="31CDAE04" w14:textId="2E2B6F4B" w:rsidR="008701F2" w:rsidRDefault="008701F2" w:rsidP="008701F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ata for pages or something” (Jordan)</w:t>
      </w:r>
    </w:p>
    <w:p w14:paraId="6F74CA2A" w14:textId="31BA99A6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reenshots will display what data is needed in each screen taken from a mermaid diagram. All view statements are included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4D06A67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763EF" wp14:editId="1310FFFF">
            <wp:extent cx="3486240" cy="1455420"/>
            <wp:effectExtent l="0" t="0" r="0" b="0"/>
            <wp:docPr id="20472558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5895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928" cy="14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AAD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3F9AF2" wp14:editId="5D0CFCD2">
            <wp:extent cx="3656915" cy="1043940"/>
            <wp:effectExtent l="0" t="0" r="1270" b="3810"/>
            <wp:docPr id="192608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87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724" cy="10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1107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63F425" wp14:editId="3420420A">
            <wp:extent cx="3375660" cy="2131613"/>
            <wp:effectExtent l="0" t="0" r="0" b="2540"/>
            <wp:docPr id="4672291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2915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247" cy="21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FA40" w14:textId="77777777" w:rsidR="008701F2" w:rsidRDefault="008701F2" w:rsidP="00BE140A">
      <w:pPr>
        <w:rPr>
          <w:rFonts w:ascii="Times New Roman" w:hAnsi="Times New Roman" w:cs="Times New Roman"/>
          <w:sz w:val="24"/>
          <w:szCs w:val="24"/>
        </w:rPr>
      </w:pPr>
      <w:r w:rsidRPr="008701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F0E8F4" wp14:editId="06552D14">
            <wp:extent cx="4014848" cy="1889760"/>
            <wp:effectExtent l="0" t="0" r="5080" b="0"/>
            <wp:docPr id="13034954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5423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019" cy="18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46EF" w14:textId="206DAEA9" w:rsidR="00DB0167" w:rsidRPr="00BE140A" w:rsidRDefault="008701F2" w:rsidP="00BE140A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8701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D24198" wp14:editId="5F2B2089">
            <wp:extent cx="3343742" cy="1476581"/>
            <wp:effectExtent l="0" t="0" r="9525" b="9525"/>
            <wp:docPr id="463966023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6023" name="Picture 1" descr="A blue sig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167" w:rsidRPr="00BE140A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4BAAA7C3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F421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33F5" w14:textId="77777777" w:rsidR="00F421DE" w:rsidRDefault="00F421DE" w:rsidP="002B7B14">
      <w:pPr>
        <w:spacing w:before="0" w:after="0" w:line="240" w:lineRule="auto"/>
      </w:pPr>
      <w:r>
        <w:separator/>
      </w:r>
    </w:p>
  </w:endnote>
  <w:endnote w:type="continuationSeparator" w:id="0">
    <w:p w14:paraId="619887FB" w14:textId="77777777" w:rsidR="00F421DE" w:rsidRDefault="00F421DE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A2BC" w14:textId="77777777" w:rsidR="00F421DE" w:rsidRDefault="00F421DE" w:rsidP="002B7B14">
      <w:pPr>
        <w:spacing w:before="0" w:after="0" w:line="240" w:lineRule="auto"/>
      </w:pPr>
      <w:r>
        <w:separator/>
      </w:r>
    </w:p>
  </w:footnote>
  <w:footnote w:type="continuationSeparator" w:id="0">
    <w:p w14:paraId="2655C185" w14:textId="77777777" w:rsidR="00F421DE" w:rsidRDefault="00F421DE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B72FA"/>
    <w:multiLevelType w:val="hybridMultilevel"/>
    <w:tmpl w:val="E1DC30E6"/>
    <w:lvl w:ilvl="0" w:tplc="7382A8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6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7"/>
  </w:num>
  <w:num w:numId="16" w16cid:durableId="743338748">
    <w:abstractNumId w:val="9"/>
  </w:num>
  <w:num w:numId="17" w16cid:durableId="1521504151">
    <w:abstractNumId w:val="10"/>
  </w:num>
  <w:num w:numId="18" w16cid:durableId="1141848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0D2827"/>
    <w:rsid w:val="00110D57"/>
    <w:rsid w:val="0011598C"/>
    <w:rsid w:val="002B7B14"/>
    <w:rsid w:val="002C6BB7"/>
    <w:rsid w:val="002D099B"/>
    <w:rsid w:val="0030228B"/>
    <w:rsid w:val="00313AF4"/>
    <w:rsid w:val="00322824"/>
    <w:rsid w:val="003F3E49"/>
    <w:rsid w:val="003F79ED"/>
    <w:rsid w:val="004123FC"/>
    <w:rsid w:val="00436E86"/>
    <w:rsid w:val="00490E23"/>
    <w:rsid w:val="004F295D"/>
    <w:rsid w:val="00527D6B"/>
    <w:rsid w:val="00537CFF"/>
    <w:rsid w:val="005469C5"/>
    <w:rsid w:val="005653F8"/>
    <w:rsid w:val="00596363"/>
    <w:rsid w:val="005C7257"/>
    <w:rsid w:val="005F7F3F"/>
    <w:rsid w:val="006702AB"/>
    <w:rsid w:val="0069098E"/>
    <w:rsid w:val="006C7250"/>
    <w:rsid w:val="006E0897"/>
    <w:rsid w:val="006E266D"/>
    <w:rsid w:val="006E6578"/>
    <w:rsid w:val="00745685"/>
    <w:rsid w:val="00766331"/>
    <w:rsid w:val="0078018C"/>
    <w:rsid w:val="00784388"/>
    <w:rsid w:val="007D7111"/>
    <w:rsid w:val="0082492C"/>
    <w:rsid w:val="0084140A"/>
    <w:rsid w:val="008558D1"/>
    <w:rsid w:val="008701F2"/>
    <w:rsid w:val="008E51E9"/>
    <w:rsid w:val="008F78AB"/>
    <w:rsid w:val="0093296C"/>
    <w:rsid w:val="009331E6"/>
    <w:rsid w:val="009808AC"/>
    <w:rsid w:val="009C40E7"/>
    <w:rsid w:val="00A04728"/>
    <w:rsid w:val="00A93F41"/>
    <w:rsid w:val="00AE22EE"/>
    <w:rsid w:val="00B32362"/>
    <w:rsid w:val="00B73817"/>
    <w:rsid w:val="00BA0D04"/>
    <w:rsid w:val="00BA45CE"/>
    <w:rsid w:val="00BC4AA0"/>
    <w:rsid w:val="00BE140A"/>
    <w:rsid w:val="00C44C33"/>
    <w:rsid w:val="00C529CD"/>
    <w:rsid w:val="00C53928"/>
    <w:rsid w:val="00CB100D"/>
    <w:rsid w:val="00CE16CA"/>
    <w:rsid w:val="00DB0167"/>
    <w:rsid w:val="00DB3C89"/>
    <w:rsid w:val="00DD15F5"/>
    <w:rsid w:val="00E7554E"/>
    <w:rsid w:val="00EF3ABD"/>
    <w:rsid w:val="00F35B39"/>
    <w:rsid w:val="00F421DE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spenceb/TerrariaCrafting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pencer Baird</cp:lastModifiedBy>
  <cp:revision>32</cp:revision>
  <dcterms:created xsi:type="dcterms:W3CDTF">2023-12-06T15:45:00Z</dcterms:created>
  <dcterms:modified xsi:type="dcterms:W3CDTF">2024-03-19T19:11:00Z</dcterms:modified>
</cp:coreProperties>
</file>